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48D" w:rsidRPr="00475DBC" w:rsidRDefault="00FC348D" w:rsidP="0008124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475DBC">
        <w:rPr>
          <w:rFonts w:ascii="Times New Roman" w:hAnsi="Times New Roman" w:cs="Times New Roman"/>
          <w:b/>
          <w:sz w:val="36"/>
          <w:szCs w:val="36"/>
        </w:rPr>
        <w:t xml:space="preserve">ВЫПУСКНИКИ </w:t>
      </w:r>
      <w:r w:rsidR="00FC2F86" w:rsidRPr="008E020B">
        <w:rPr>
          <w:rFonts w:ascii="Times New Roman" w:hAnsi="Times New Roman" w:cs="Times New Roman"/>
          <w:b/>
          <w:sz w:val="36"/>
          <w:szCs w:val="36"/>
        </w:rPr>
        <w:t>«</w:t>
      </w:r>
      <w:r w:rsidR="00FC2F86">
        <w:rPr>
          <w:rFonts w:ascii="Times New Roman" w:hAnsi="Times New Roman" w:cs="Times New Roman"/>
          <w:b/>
          <w:sz w:val="36"/>
          <w:szCs w:val="36"/>
        </w:rPr>
        <w:t xml:space="preserve">Театрально-декорационного» </w:t>
      </w:r>
      <w:r w:rsidR="008E020B" w:rsidRPr="008E020B">
        <w:rPr>
          <w:rFonts w:ascii="Times New Roman" w:hAnsi="Times New Roman" w:cs="Times New Roman"/>
          <w:b/>
          <w:sz w:val="36"/>
          <w:szCs w:val="36"/>
        </w:rPr>
        <w:t xml:space="preserve">отделения </w:t>
      </w:r>
    </w:p>
    <w:p w:rsidR="00E16CA8" w:rsidRDefault="00E16CA8" w:rsidP="000812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E767F" w:rsidRDefault="00DE767F" w:rsidP="0008124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6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D619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</w:t>
      </w:r>
      <w:r w:rsid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DE767F" w:rsidRDefault="00DE767F" w:rsidP="00DE767F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</w:t>
      </w:r>
      <w:r w:rsidR="008E02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</w:p>
    <w:p w:rsidR="00DE767F" w:rsidRPr="0022403D" w:rsidRDefault="00E16CA8" w:rsidP="00DE767F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 М. Сутормина</w:t>
      </w:r>
      <w:r w:rsidR="00DE767F"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. М. Сутормин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Балакин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Е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Ю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арпухина Р. С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0A13AD" w:rsidP="000A13AD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Васильев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Л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Н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Котов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Л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Вахрамеев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Л. Л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Кульков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В. В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Гудкова Т.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Е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(с отл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Мишина Г. Н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Ермолаев Г.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Н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(с отл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Новгородов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Ю. Г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(с отл.)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Журавлева Л. И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опова Г. А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0A13AD" w:rsidP="000A13AD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Мартынов В. Л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Рогачевская А. А. (с отл.)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Мочалов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Л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амойлычев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В. М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Мошков В. П. (с отл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иницина О. В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Наумов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В. Г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Творогова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А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В. (с отл.)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Нухторова Л. М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Трапезников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Е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0A13AD" w:rsidP="000A13AD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таршова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Н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Шаманина А. А. (с отл.)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утырин М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Шумилов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В. А.</w:t>
            </w: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Царев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А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6CA8" w:rsidTr="00E16CA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Шатрова 3. А. (с отл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16CA8" w:rsidRP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34A" w:rsidRPr="00081240" w:rsidRDefault="0044034A" w:rsidP="00682C26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7515" w:rsidRDefault="00FF7515" w:rsidP="00E16C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CA8" w:rsidRDefault="00E16CA8" w:rsidP="00E16C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82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1984 год</w:t>
      </w:r>
    </w:p>
    <w:p w:rsidR="00E16CA8" w:rsidRDefault="00E16CA8" w:rsidP="00E16CA8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-</w:t>
      </w:r>
    </w:p>
    <w:p w:rsidR="00E16CA8" w:rsidRPr="0022403D" w:rsidRDefault="00E16CA8" w:rsidP="00E16CA8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Н. Шелехова</w:t>
      </w:r>
      <w:r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Н. </w:t>
      </w:r>
      <w:r w:rsidRP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ыл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Данилов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Г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Астахова И. А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апатова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А. А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Барышева Ю. А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овригин А. Ю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Вавилова Л. В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Козлов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Н. Н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Вдовин А. А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ошелева Н. Д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Горбунова И. А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раснова Е. П. (с отл.)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Дорого купля О. А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ривова В. В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Дубровина Л. М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узьмин Ю. Г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Жумина Н. Н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узьмина Л. К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Зорина М. Р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Луцкая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И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Кислева С. Ю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Мараханов Е. А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Клюшин С. М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Мартилова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Г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Кузнецова А. М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Маслов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А. В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Мамутова И. В. (с отл.)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Михайлова 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 xml:space="preserve">Н. </w:t>
            </w: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Миронов С. М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Неонилина М. А. (с отл.)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Пельтцер Н. Н.</w:t>
            </w:r>
          </w:p>
        </w:tc>
      </w:tr>
      <w:tr w:rsidR="000A13AD" w:rsidTr="00E16CA8"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всянкин В. В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Плотное С. М.</w:t>
            </w:r>
          </w:p>
        </w:tc>
      </w:tr>
      <w:tr w:rsidR="000A13AD" w:rsidTr="00E16CA8">
        <w:trPr>
          <w:trHeight w:val="70"/>
        </w:trPr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роломов И. П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Рабосина Е. И.</w:t>
            </w:r>
          </w:p>
        </w:tc>
      </w:tr>
      <w:tr w:rsidR="000A13AD" w:rsidTr="00E16CA8">
        <w:trPr>
          <w:trHeight w:val="70"/>
        </w:trPr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афронова Л. А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Руссов В. Ю.</w:t>
            </w:r>
          </w:p>
        </w:tc>
      </w:tr>
      <w:tr w:rsidR="000A13AD" w:rsidTr="00E16CA8">
        <w:trPr>
          <w:trHeight w:val="70"/>
        </w:trPr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афьянова Е. В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Слюряева Л. С.</w:t>
            </w:r>
          </w:p>
        </w:tc>
      </w:tr>
      <w:tr w:rsidR="000A13AD" w:rsidTr="00E16CA8">
        <w:trPr>
          <w:trHeight w:val="70"/>
        </w:trPr>
        <w:tc>
          <w:tcPr>
            <w:tcW w:w="4785" w:type="dxa"/>
          </w:tcPr>
          <w:p w:rsidR="000A13AD" w:rsidRPr="00E16CA8" w:rsidRDefault="000A13AD" w:rsidP="00E16CA8">
            <w:pPr>
              <w:pStyle w:val="a3"/>
              <w:shd w:val="clear" w:color="auto" w:fill="auto"/>
              <w:spacing w:before="0"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16CA8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Чумарин</w:t>
            </w:r>
            <w:r w:rsidRPr="00E16CA8">
              <w:rPr>
                <w:rStyle w:val="TimesNewRoman2"/>
                <w:color w:val="000000"/>
                <w:sz w:val="24"/>
                <w:szCs w:val="24"/>
              </w:rPr>
              <w:t>П. А.</w:t>
            </w: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Таранова С. М. (с отл.)</w:t>
            </w:r>
          </w:p>
        </w:tc>
      </w:tr>
      <w:tr w:rsidR="000A13AD" w:rsidTr="00E16CA8">
        <w:trPr>
          <w:trHeight w:val="70"/>
        </w:trPr>
        <w:tc>
          <w:tcPr>
            <w:tcW w:w="4785" w:type="dxa"/>
          </w:tcPr>
          <w:p w:rsidR="000A13AD" w:rsidRPr="00E16CA8" w:rsidRDefault="000A13AD" w:rsidP="00E16C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Урыкова И. М.</w:t>
            </w:r>
          </w:p>
        </w:tc>
      </w:tr>
      <w:tr w:rsidR="000A13AD" w:rsidTr="00E16CA8">
        <w:trPr>
          <w:trHeight w:val="70"/>
        </w:trPr>
        <w:tc>
          <w:tcPr>
            <w:tcW w:w="4785" w:type="dxa"/>
          </w:tcPr>
          <w:p w:rsidR="000A13AD" w:rsidRPr="00E16CA8" w:rsidRDefault="000A13AD" w:rsidP="00E16C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Федосеева Л. В.</w:t>
            </w:r>
          </w:p>
        </w:tc>
      </w:tr>
      <w:tr w:rsidR="000A13AD" w:rsidTr="00E16CA8">
        <w:trPr>
          <w:trHeight w:val="70"/>
        </w:trPr>
        <w:tc>
          <w:tcPr>
            <w:tcW w:w="4785" w:type="dxa"/>
          </w:tcPr>
          <w:p w:rsidR="000A13AD" w:rsidRPr="00E16CA8" w:rsidRDefault="000A13AD" w:rsidP="00E16C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Царенко Д. М.</w:t>
            </w:r>
          </w:p>
        </w:tc>
      </w:tr>
      <w:tr w:rsidR="000A13AD" w:rsidTr="00E16CA8">
        <w:trPr>
          <w:trHeight w:val="70"/>
        </w:trPr>
        <w:tc>
          <w:tcPr>
            <w:tcW w:w="4785" w:type="dxa"/>
          </w:tcPr>
          <w:p w:rsidR="000A13AD" w:rsidRPr="00E16CA8" w:rsidRDefault="000A13AD" w:rsidP="00E16CA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0A13AD" w:rsidRPr="000A13AD" w:rsidRDefault="000A13AD" w:rsidP="00FF38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13AD">
              <w:rPr>
                <w:rFonts w:ascii="Times New Roman" w:hAnsi="Times New Roman" w:cs="Times New Roman"/>
                <w:sz w:val="24"/>
                <w:szCs w:val="24"/>
              </w:rPr>
              <w:t>Щенникова Т. В. (с отл.)</w:t>
            </w:r>
          </w:p>
        </w:tc>
      </w:tr>
      <w:tr w:rsidR="00E16CA8" w:rsidTr="00E16CA8">
        <w:trPr>
          <w:trHeight w:val="70"/>
        </w:trPr>
        <w:tc>
          <w:tcPr>
            <w:tcW w:w="4785" w:type="dxa"/>
          </w:tcPr>
          <w:p w:rsidR="00E16CA8" w:rsidRPr="00E16CA8" w:rsidRDefault="00E16CA8" w:rsidP="00E16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16CA8" w:rsidRDefault="00E16CA8" w:rsidP="00E16CA8">
            <w:pPr>
              <w:pStyle w:val="a3"/>
              <w:shd w:val="clear" w:color="auto" w:fill="auto"/>
              <w:spacing w:before="0" w:line="276" w:lineRule="auto"/>
              <w:ind w:left="-107"/>
              <w:jc w:val="left"/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</w:pPr>
          </w:p>
        </w:tc>
      </w:tr>
    </w:tbl>
    <w:p w:rsidR="00E16CA8" w:rsidRDefault="00E16CA8" w:rsidP="00E16C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CA8" w:rsidRDefault="00E16CA8" w:rsidP="00E16C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CA8" w:rsidRDefault="00E16CA8" w:rsidP="00E16C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16CA8" w:rsidRDefault="00E16CA8" w:rsidP="00E16CA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8</w:t>
      </w:r>
      <w:r w:rsid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88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E16CA8" w:rsidRDefault="00E16CA8" w:rsidP="00E16CA8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 w:rsid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 w:rsid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</w:p>
    <w:p w:rsidR="00E16CA8" w:rsidRPr="0022403D" w:rsidRDefault="008A60B1" w:rsidP="00E16CA8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Н. Шелехова</w:t>
      </w:r>
      <w:r w:rsidRP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                               Н. А. Завылов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Ф. С. Шерма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нтонова Л.В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алан М. И.</w:t>
            </w: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Антошкина О. В. (с отл.)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елова Н. Ю.</w:t>
            </w: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елокурова Н. Л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улаева И. В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ербасова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М. Н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Дементьева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М. В.</w:t>
            </w: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Галянов Ю. Ю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Естаренко Т. Ю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Грязнова А. А. (с отл.)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Заложных М. В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Зорин С.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И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арева Л. Ю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исарев С. В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акачельдиева Е. Ю.</w:t>
            </w: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Кудрявцева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 xml:space="preserve">Л. </w:t>
            </w: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И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отова Э. Е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Куликова О. В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Мешков С.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П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Лыжин Л.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Н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анфилова И. Ю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Макарова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 xml:space="preserve">И. </w:t>
            </w: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Б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Романова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 xml:space="preserve">Е. </w:t>
            </w: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Э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Осминин А. М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Рубцова А. Л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Павлова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Д. Д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Смирнова С.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 xml:space="preserve">В. </w:t>
            </w: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(с отл.)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Прокудин Е. А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sz w:val="24"/>
                <w:szCs w:val="24"/>
              </w:rPr>
              <w:t>Соколовская Ж. Г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Решетников И. В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sz w:val="24"/>
                <w:szCs w:val="24"/>
              </w:rPr>
              <w:t>Тихомирова Е. В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Рыбина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 xml:space="preserve">Е. </w:t>
            </w: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Н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sz w:val="24"/>
                <w:szCs w:val="24"/>
              </w:rPr>
              <w:t>Федотова И.В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Салапаева С.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П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sz w:val="24"/>
                <w:szCs w:val="24"/>
              </w:rPr>
              <w:t>Щербакова Н. А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ижнова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Л. Н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sz w:val="24"/>
                <w:szCs w:val="24"/>
              </w:rPr>
              <w:t>Яворская И. С.</w:t>
            </w: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Стручков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 xml:space="preserve">В. </w:t>
            </w: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Е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B1" w:rsidTr="008A60B1"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Ступалов И. Г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 xml:space="preserve">Удиванова Л. </w:t>
            </w:r>
            <w:r w:rsidRPr="008A60B1">
              <w:rPr>
                <w:rStyle w:val="TimesNewRoman2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Хавронина М. Ю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Химорода А. Ю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Шарова С. В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0B1" w:rsidTr="008A60B1">
        <w:trPr>
          <w:trHeight w:val="70"/>
        </w:trPr>
        <w:tc>
          <w:tcPr>
            <w:tcW w:w="4785" w:type="dxa"/>
          </w:tcPr>
          <w:p w:rsidR="008A60B1" w:rsidRPr="008A60B1" w:rsidRDefault="008A60B1" w:rsidP="008A60B1">
            <w:pPr>
              <w:pStyle w:val="a3"/>
              <w:shd w:val="clear" w:color="auto" w:fill="auto"/>
              <w:spacing w:before="0" w:line="276" w:lineRule="auto"/>
              <w:ind w:left="5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60B1">
              <w:rPr>
                <w:rFonts w:ascii="Times New Roman" w:hAnsi="Times New Roman" w:cs="Times New Roman"/>
                <w:color w:val="000000"/>
                <w:spacing w:val="0"/>
                <w:sz w:val="24"/>
                <w:szCs w:val="24"/>
              </w:rPr>
              <w:t>Юдин А. В.</w:t>
            </w:r>
          </w:p>
        </w:tc>
        <w:tc>
          <w:tcPr>
            <w:tcW w:w="4786" w:type="dxa"/>
          </w:tcPr>
          <w:p w:rsidR="008A60B1" w:rsidRPr="008A60B1" w:rsidRDefault="008A60B1" w:rsidP="008A60B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0B1" w:rsidRDefault="008A60B1" w:rsidP="008A60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60B1" w:rsidRDefault="008A60B1" w:rsidP="008A60B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90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1992 год</w:t>
      </w:r>
    </w:p>
    <w:p w:rsidR="008A60B1" w:rsidRPr="008A60B1" w:rsidRDefault="008A60B1" w:rsidP="008A60B1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й руководител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                        </w:t>
      </w:r>
      <w:r w:rsidRP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ий руководитель –                         </w:t>
      </w:r>
    </w:p>
    <w:p w:rsidR="008A60B1" w:rsidRPr="0022403D" w:rsidRDefault="008A60B1" w:rsidP="008A60B1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. Н. Шелехова</w:t>
      </w:r>
      <w:r w:rsidRPr="008A60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 М. Потапи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693"/>
        <w:gridCol w:w="5069"/>
      </w:tblGrid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Анохин А. В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Панюшкин И. Е.</w:t>
            </w: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Бржезинская М. Г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Антонов А. В. 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Пантелее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Ефимов А. Б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Белов М.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Романовская О. В.</w:t>
            </w: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Калкун Д. М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Булаева Ю. В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Терешкина Н. В.</w:t>
            </w: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Кислова С. Н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Данилов А. В. 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Чернова Н. А.</w:t>
            </w: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Курочкин В. В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Запольский В. М. 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Шелехов Г. Б.</w:t>
            </w: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Луцкая М. Р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tabs>
                <w:tab w:val="left" w:pos="2268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Зельберг А. В. 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ьни</w:t>
            </w: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ков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 xml:space="preserve"> Ю.</w:t>
            </w: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Лаврова О. Л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Клюшина Н. С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Потапина М. В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Ковалева Г. С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Руновская А. С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Крупник В. Б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Смирнов Д. С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Крюкова Л.М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Скопа Л. В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Ломунов А. С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Сергеев Д. В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Мергольд В. А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Совенка О. С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Мишутина Е. Ю. (с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отл.)</w:t>
            </w: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Пыхтин С. Н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Мухина И. В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Плотников Е. А</w:t>
            </w:r>
            <w:r w:rsidR="00610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5AD8" w:rsidTr="008F5AD8"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Нестеренко Н. Т.</w:t>
            </w: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5AD8">
              <w:rPr>
                <w:rFonts w:ascii="Times New Roman" w:hAnsi="Times New Roman" w:cs="Times New Roman"/>
                <w:sz w:val="24"/>
                <w:szCs w:val="24"/>
              </w:rPr>
              <w:t>Яблокова В. Л. (с отл.)</w:t>
            </w:r>
          </w:p>
        </w:tc>
      </w:tr>
      <w:tr w:rsidR="008F5AD8" w:rsidTr="008F5AD8">
        <w:trPr>
          <w:trHeight w:val="70"/>
        </w:trPr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D8" w:rsidTr="008F5AD8">
        <w:trPr>
          <w:trHeight w:val="70"/>
        </w:trPr>
        <w:tc>
          <w:tcPr>
            <w:tcW w:w="2235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F5AD8" w:rsidRPr="008F5AD8" w:rsidRDefault="008F5AD8" w:rsidP="008F5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8F5AD8" w:rsidRPr="008F5AD8" w:rsidRDefault="008F5AD8" w:rsidP="008F5A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BC9" w:rsidRDefault="00610BC9" w:rsidP="00610BC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93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1994 год</w:t>
      </w:r>
    </w:p>
    <w:p w:rsidR="00610BC9" w:rsidRDefault="00610BC9" w:rsidP="00610BC9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-</w:t>
      </w:r>
    </w:p>
    <w:p w:rsidR="00610BC9" w:rsidRPr="0022403D" w:rsidRDefault="00610BC9" w:rsidP="00610BC9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В. Творогова</w:t>
      </w:r>
      <w:r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 Творог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2"/>
        <w:gridCol w:w="2659"/>
      </w:tblGrid>
      <w:tr w:rsidR="00FF7515" w:rsidTr="00FF7515">
        <w:tc>
          <w:tcPr>
            <w:tcW w:w="4786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Корнев А. В.</w:t>
            </w:r>
          </w:p>
        </w:tc>
        <w:tc>
          <w:tcPr>
            <w:tcW w:w="2552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Барыкин В. Р.</w:t>
            </w:r>
          </w:p>
        </w:tc>
        <w:tc>
          <w:tcPr>
            <w:tcW w:w="2659" w:type="dxa"/>
          </w:tcPr>
          <w:p w:rsidR="00FF7515" w:rsidRPr="00532D60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Мациева Г. Н.</w:t>
            </w:r>
          </w:p>
        </w:tc>
      </w:tr>
      <w:tr w:rsidR="00FF7515" w:rsidTr="00FF7515">
        <w:tc>
          <w:tcPr>
            <w:tcW w:w="4786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Базунов А. В.</w:t>
            </w:r>
          </w:p>
        </w:tc>
        <w:tc>
          <w:tcPr>
            <w:tcW w:w="2552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Баукин Р. С.</w:t>
            </w:r>
          </w:p>
        </w:tc>
        <w:tc>
          <w:tcPr>
            <w:tcW w:w="2659" w:type="dxa"/>
          </w:tcPr>
          <w:p w:rsidR="00FF7515" w:rsidRPr="00532D60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Миодушевский В. В.</w:t>
            </w:r>
          </w:p>
        </w:tc>
      </w:tr>
      <w:tr w:rsidR="00FF7515" w:rsidTr="00FF7515">
        <w:tc>
          <w:tcPr>
            <w:tcW w:w="4786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Авдеев А. Е.</w:t>
            </w:r>
          </w:p>
        </w:tc>
        <w:tc>
          <w:tcPr>
            <w:tcW w:w="2552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Вторушин А.</w:t>
            </w:r>
          </w:p>
        </w:tc>
        <w:tc>
          <w:tcPr>
            <w:tcW w:w="2659" w:type="dxa"/>
          </w:tcPr>
          <w:p w:rsidR="00FF7515" w:rsidRPr="00532D60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Рябова И. В.</w:t>
            </w:r>
          </w:p>
        </w:tc>
      </w:tr>
      <w:tr w:rsidR="00FF7515" w:rsidTr="00FF7515">
        <w:tc>
          <w:tcPr>
            <w:tcW w:w="4786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Сидоров Ю. Е.</w:t>
            </w:r>
          </w:p>
        </w:tc>
        <w:tc>
          <w:tcPr>
            <w:tcW w:w="2552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Демина Е. Б.</w:t>
            </w:r>
          </w:p>
        </w:tc>
        <w:tc>
          <w:tcPr>
            <w:tcW w:w="2659" w:type="dxa"/>
          </w:tcPr>
          <w:p w:rsidR="00FF7515" w:rsidRPr="00532D60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Сахарова М. В.</w:t>
            </w:r>
          </w:p>
        </w:tc>
      </w:tr>
      <w:tr w:rsidR="00FF7515" w:rsidTr="00FF7515">
        <w:tc>
          <w:tcPr>
            <w:tcW w:w="4786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Пчелкин А. В. (с отл.)</w:t>
            </w:r>
          </w:p>
        </w:tc>
        <w:tc>
          <w:tcPr>
            <w:tcW w:w="2552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Корчаганова О. А.</w:t>
            </w:r>
          </w:p>
        </w:tc>
        <w:tc>
          <w:tcPr>
            <w:tcW w:w="2659" w:type="dxa"/>
          </w:tcPr>
          <w:p w:rsidR="00FF7515" w:rsidRPr="00532D60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Сосин А. А.</w:t>
            </w:r>
          </w:p>
        </w:tc>
      </w:tr>
      <w:tr w:rsidR="00FF7515" w:rsidTr="00FF7515">
        <w:tc>
          <w:tcPr>
            <w:tcW w:w="4786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F7515" w:rsidRPr="00532D60" w:rsidRDefault="00FF7515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Лалетин О. А.</w:t>
            </w:r>
          </w:p>
        </w:tc>
        <w:tc>
          <w:tcPr>
            <w:tcW w:w="2659" w:type="dxa"/>
          </w:tcPr>
          <w:p w:rsidR="00FF7515" w:rsidRPr="00532D60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Тарарина А. В.</w:t>
            </w:r>
          </w:p>
        </w:tc>
      </w:tr>
    </w:tbl>
    <w:p w:rsidR="00E13A8C" w:rsidRDefault="00E13A8C" w:rsidP="003310CE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2D60" w:rsidRDefault="00532D60" w:rsidP="00532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996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1998 год</w:t>
      </w:r>
    </w:p>
    <w:p w:rsidR="00532D60" w:rsidRDefault="00532D60" w:rsidP="00532D60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-</w:t>
      </w:r>
    </w:p>
    <w:p w:rsidR="00532D60" w:rsidRPr="0022403D" w:rsidRDefault="00532D60" w:rsidP="00532D60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. М. Потапин</w:t>
      </w:r>
      <w:r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 Творог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Ананьев И. В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Н. Ю. (с отл.) 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Ананьева Т. А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Волкова Е. Ю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Балдина А. В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Графова О. Ю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Беляков С. В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Докукин Р. Е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Вздыхалина Т. О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Еремеева А. В. (с отл.)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Вольский Ю. А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Еськов И. И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Гудков В. Н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Заглодина Л. А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Исаева А. В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Иташвили Д. А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Копылова Е. А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Кочерга Е. В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Кошелева Л. И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Кукшинова Н. Л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Миронова О. Р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Рабосина Ю. С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Михайлова Ю. В.</w:t>
            </w:r>
            <w:r w:rsidR="00680242" w:rsidRPr="00680242">
              <w:rPr>
                <w:rFonts w:ascii="Times New Roman" w:hAnsi="Times New Roman" w:cs="Times New Roman"/>
                <w:sz w:val="24"/>
                <w:szCs w:val="24"/>
              </w:rPr>
              <w:t xml:space="preserve">(с отл.)                                   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Руновская О. С. (с отл.)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Олейников Н. Н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Серебрякова Е. Д. (с отл.)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Симакова Н. В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Солдатова С. Е. (с отл.)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Суслова И. В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Тимина И. М.</w:t>
            </w:r>
          </w:p>
        </w:tc>
      </w:tr>
      <w:tr w:rsidR="00532D60" w:rsidTr="00532D60">
        <w:tc>
          <w:tcPr>
            <w:tcW w:w="4785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Фролова О. А.</w:t>
            </w:r>
          </w:p>
        </w:tc>
        <w:tc>
          <w:tcPr>
            <w:tcW w:w="4786" w:type="dxa"/>
          </w:tcPr>
          <w:p w:rsidR="00532D60" w:rsidRPr="00532D60" w:rsidRDefault="00532D60" w:rsidP="00532D6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2D60">
              <w:rPr>
                <w:rFonts w:ascii="Times New Roman" w:hAnsi="Times New Roman" w:cs="Times New Roman"/>
                <w:sz w:val="24"/>
                <w:szCs w:val="24"/>
              </w:rPr>
              <w:t>Фалина А. А.</w:t>
            </w:r>
          </w:p>
        </w:tc>
      </w:tr>
    </w:tbl>
    <w:p w:rsidR="00532D60" w:rsidRDefault="00532D60" w:rsidP="00532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2D60" w:rsidRDefault="00532D60" w:rsidP="00532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0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2002 год</w:t>
      </w:r>
    </w:p>
    <w:p w:rsidR="00532D60" w:rsidRDefault="00532D60" w:rsidP="00532D60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-</w:t>
      </w:r>
    </w:p>
    <w:p w:rsidR="00532D60" w:rsidRPr="0022403D" w:rsidRDefault="00532D60" w:rsidP="00532D60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В. Творогова</w:t>
      </w:r>
      <w:r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 Творог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Батракова И. А 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Антипова Е. Ю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Бодрова И. В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Бабаева М. В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Борисов И. Н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Блинов С. А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Бренёва Г. А. (с отл.) 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Гладышева А. Е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Зырянова П. П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Гришаева А. В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Иванова А. С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Дорофеева А. Ю. (с отл.) 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Карпова А. В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Ельчик И. В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Корнева А. В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Засыпкина Е. В. (с отл.)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Курылева О. М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Китаева Е. А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Курюкина Н. Н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Котина С. Н. (с отл.) 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Ломунова В. А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Луговой С. С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Павлов А. А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Пилявская А. Т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Парфенков А. Е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Раков А. Л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Попов Д. Г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Сакеев И. В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Смирнова Э. В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Столярова М. С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Соколова Н. В. (с отл.)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Тарасов А. Н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 xml:space="preserve">Тюр Е. А. (с отл.) 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Шартанова С. С.</w:t>
            </w:r>
          </w:p>
        </w:tc>
      </w:tr>
      <w:tr w:rsidR="00FF7515" w:rsidRPr="00FF7515" w:rsidTr="00FF7515">
        <w:tc>
          <w:tcPr>
            <w:tcW w:w="4785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Чурбанова В. В.</w:t>
            </w:r>
          </w:p>
        </w:tc>
        <w:tc>
          <w:tcPr>
            <w:tcW w:w="4786" w:type="dxa"/>
          </w:tcPr>
          <w:p w:rsidR="00FF7515" w:rsidRPr="00FF7515" w:rsidRDefault="00FF7515" w:rsidP="00FF751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515">
              <w:rPr>
                <w:rFonts w:ascii="Times New Roman" w:hAnsi="Times New Roman" w:cs="Times New Roman"/>
                <w:sz w:val="24"/>
                <w:szCs w:val="24"/>
              </w:rPr>
              <w:t>Юдина Т. А.</w:t>
            </w:r>
          </w:p>
        </w:tc>
      </w:tr>
    </w:tbl>
    <w:p w:rsidR="00B929ED" w:rsidRPr="00FF7515" w:rsidRDefault="00B929ED" w:rsidP="00FF7515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532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532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2D60" w:rsidRDefault="00532D60" w:rsidP="00532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4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2006 год</w:t>
      </w:r>
    </w:p>
    <w:p w:rsidR="00532D60" w:rsidRDefault="00532D60" w:rsidP="00532D60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-</w:t>
      </w:r>
    </w:p>
    <w:p w:rsidR="00532D60" w:rsidRPr="0022403D" w:rsidRDefault="00532D60" w:rsidP="00532D60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В. Творогова</w:t>
      </w:r>
      <w:r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 Творогова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F7515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Акимова М. С.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Балуева Т. Г.</w:t>
            </w:r>
          </w:p>
        </w:tc>
      </w:tr>
      <w:tr w:rsidR="00FF7515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Астраханцев В. Ю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Булыгина Е. М.</w:t>
            </w:r>
          </w:p>
        </w:tc>
      </w:tr>
      <w:tr w:rsidR="00FF7515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Вершинина Е. В. (с отл.)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Дёгтев И. О.</w:t>
            </w:r>
          </w:p>
        </w:tc>
      </w:tr>
      <w:tr w:rsidR="00FF7515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Дружкова О. О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Дрёмин С. Н.</w:t>
            </w:r>
          </w:p>
        </w:tc>
      </w:tr>
      <w:tr w:rsidR="00FF7515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Дунаева А. Е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Зильберлейб С. В.</w:t>
            </w:r>
          </w:p>
        </w:tc>
      </w:tr>
      <w:tr w:rsidR="00FF7515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F7515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Ершов Ю. А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F7515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Коломак А. В.</w:t>
            </w:r>
          </w:p>
        </w:tc>
      </w:tr>
      <w:tr w:rsidR="00F57ED8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Конащенков В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Корнева А. В.</w:t>
            </w:r>
          </w:p>
        </w:tc>
      </w:tr>
      <w:tr w:rsidR="00F57ED8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Кулькова Ю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Макушкина А. С. (с отл.)</w:t>
            </w:r>
          </w:p>
        </w:tc>
      </w:tr>
      <w:tr w:rsidR="00F57ED8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Милова И. С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Михеев Д. А.</w:t>
            </w:r>
          </w:p>
        </w:tc>
      </w:tr>
      <w:tr w:rsidR="00F57ED8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Никифорова С. Ю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Репина С. Ю.</w:t>
            </w:r>
          </w:p>
        </w:tc>
      </w:tr>
      <w:tr w:rsidR="00F57ED8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Пегова Е. С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Сухарева Т. С.</w:t>
            </w:r>
          </w:p>
        </w:tc>
      </w:tr>
      <w:tr w:rsidR="00F57ED8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Попов Д. Б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Чавкина Ю. В. (с отл.)</w:t>
            </w:r>
          </w:p>
        </w:tc>
      </w:tr>
      <w:tr w:rsidR="00F57ED8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Савенков С. В.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 xml:space="preserve">Шалагинова И. В. (с отл.) </w:t>
            </w:r>
          </w:p>
        </w:tc>
      </w:tr>
      <w:tr w:rsidR="00F57ED8" w:rsidTr="00F57ED8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Шарова Ю. И.</w:t>
            </w:r>
          </w:p>
        </w:tc>
      </w:tr>
    </w:tbl>
    <w:p w:rsidR="00532D60" w:rsidRDefault="00532D60" w:rsidP="00B0676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532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2D60" w:rsidRDefault="00532D60" w:rsidP="00532D6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08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FF751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F57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532D60" w:rsidRDefault="00532D60" w:rsidP="00532D60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-</w:t>
      </w:r>
    </w:p>
    <w:p w:rsidR="00532D60" w:rsidRPr="0022403D" w:rsidRDefault="00532D60" w:rsidP="00532D60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В. Творогова</w:t>
      </w:r>
      <w:r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E16C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. Творогова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Боровитина И.В.</w:t>
            </w:r>
            <w:r w:rsidR="008B5175"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(с отл.)                                   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Айдинян С.А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Власов Н. В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Большакова М.В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Горюшина М. В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Васильев. Д.Н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Доленко С. Е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Горина Н.А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Ефимова А. А.</w:t>
            </w:r>
            <w:r w:rsidR="008B5175"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(с отл.)                                   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Зайцева А.В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Ладыгина А. Л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Исаичкина А.А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Ледкова Ю. С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Лачугина Д.С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Меленина О. Ю.</w:t>
            </w:r>
            <w:r w:rsidR="008B5175" w:rsidRPr="008B5175">
              <w:rPr>
                <w:rFonts w:ascii="Times New Roman" w:hAnsi="Times New Roman" w:cs="Times New Roman"/>
                <w:sz w:val="24"/>
                <w:szCs w:val="24"/>
              </w:rPr>
              <w:t xml:space="preserve">(с отл.)                                   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Пермичев И.П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Моторина Т. Е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Полагимова И.Г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Мялкина Е. М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Рудневская М.В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Пономаренко Е. М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Серов О.А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Соболев М. И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Сивухина Н.Е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Устян А. В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Соловьева А.А.</w:t>
            </w:r>
          </w:p>
        </w:tc>
      </w:tr>
      <w:tr w:rsidR="00F57ED8" w:rsidTr="00F57ED8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Филичев М. М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Степаненков М.В.</w:t>
            </w:r>
          </w:p>
        </w:tc>
      </w:tr>
      <w:tr w:rsidR="00F57ED8" w:rsidTr="00867D13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Фокова Н. В.</w:t>
            </w: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Уварова В.В.</w:t>
            </w:r>
          </w:p>
        </w:tc>
      </w:tr>
      <w:tr w:rsidR="00F57ED8" w:rsidTr="00867D13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Чичкова Е.А.</w:t>
            </w:r>
          </w:p>
        </w:tc>
      </w:tr>
      <w:tr w:rsidR="00F57ED8" w:rsidTr="00867D13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Шатарина В.А.</w:t>
            </w:r>
          </w:p>
        </w:tc>
      </w:tr>
      <w:tr w:rsidR="00F57ED8" w:rsidTr="00867D13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Ширяева А.В.</w:t>
            </w:r>
          </w:p>
        </w:tc>
      </w:tr>
      <w:tr w:rsidR="00F57ED8" w:rsidTr="00867D13">
        <w:tc>
          <w:tcPr>
            <w:tcW w:w="4785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57ED8" w:rsidRPr="00F57ED8" w:rsidRDefault="00F57ED8" w:rsidP="00F57ED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7ED8">
              <w:rPr>
                <w:rFonts w:ascii="Times New Roman" w:hAnsi="Times New Roman" w:cs="Times New Roman"/>
                <w:sz w:val="24"/>
                <w:szCs w:val="24"/>
              </w:rPr>
              <w:t>Шульпина К.С.</w:t>
            </w:r>
          </w:p>
        </w:tc>
      </w:tr>
    </w:tbl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7D13" w:rsidRDefault="00867D13" w:rsidP="00867D1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2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2014 год</w:t>
      </w:r>
    </w:p>
    <w:p w:rsidR="00867D13" w:rsidRDefault="00867D13" w:rsidP="00867D13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2240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-</w:t>
      </w:r>
    </w:p>
    <w:p w:rsidR="00867D13" w:rsidRPr="0022403D" w:rsidRDefault="00867D13" w:rsidP="00867D13">
      <w:pPr>
        <w:widowControl w:val="0"/>
        <w:spacing w:after="0"/>
        <w:ind w:left="40" w:right="-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В. Творогова</w:t>
      </w:r>
      <w:r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867D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.Ю.Белова      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67D13" w:rsidTr="00CE72D7">
        <w:tc>
          <w:tcPr>
            <w:tcW w:w="4785" w:type="dxa"/>
          </w:tcPr>
          <w:p w:rsidR="00867D13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Арабаджи В.А.</w:t>
            </w:r>
          </w:p>
        </w:tc>
        <w:tc>
          <w:tcPr>
            <w:tcW w:w="4786" w:type="dxa"/>
          </w:tcPr>
          <w:p w:rsidR="00867D13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Васина Д.А.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Демаева Е.С.</w:t>
            </w:r>
          </w:p>
        </w:tc>
        <w:tc>
          <w:tcPr>
            <w:tcW w:w="4786" w:type="dxa"/>
          </w:tcPr>
          <w:p w:rsidR="00CE72D7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Игнатьева А.М.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Жегалова А.Н.</w:t>
            </w:r>
          </w:p>
        </w:tc>
        <w:tc>
          <w:tcPr>
            <w:tcW w:w="4786" w:type="dxa"/>
          </w:tcPr>
          <w:p w:rsidR="00CE72D7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Лазарева А.В.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Кальсина Л.Н.</w:t>
            </w:r>
          </w:p>
        </w:tc>
        <w:tc>
          <w:tcPr>
            <w:tcW w:w="4786" w:type="dxa"/>
          </w:tcPr>
          <w:p w:rsidR="00CE72D7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Малкова К.Г.</w:t>
            </w:r>
            <w:r w:rsidR="00887950" w:rsidRPr="00887950">
              <w:rPr>
                <w:rFonts w:ascii="Times New Roman" w:hAnsi="Times New Roman" w:cs="Times New Roman"/>
                <w:sz w:val="24"/>
                <w:szCs w:val="24"/>
              </w:rPr>
              <w:t xml:space="preserve">(с отл.)                                   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Касаткина А.В.</w:t>
            </w:r>
          </w:p>
        </w:tc>
        <w:tc>
          <w:tcPr>
            <w:tcW w:w="4786" w:type="dxa"/>
          </w:tcPr>
          <w:p w:rsidR="00CE72D7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Мартакова В.С.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Кожина Д.И.</w:t>
            </w:r>
          </w:p>
        </w:tc>
        <w:tc>
          <w:tcPr>
            <w:tcW w:w="4786" w:type="dxa"/>
          </w:tcPr>
          <w:p w:rsidR="00CE72D7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Мартыновская А.О.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Краснова А.М.</w:t>
            </w:r>
          </w:p>
        </w:tc>
        <w:tc>
          <w:tcPr>
            <w:tcW w:w="4786" w:type="dxa"/>
          </w:tcPr>
          <w:p w:rsidR="00CE72D7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Матросова А.А.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 xml:space="preserve">Кременецкий И.В. (с отл.)        </w:t>
            </w:r>
          </w:p>
        </w:tc>
        <w:tc>
          <w:tcPr>
            <w:tcW w:w="4786" w:type="dxa"/>
          </w:tcPr>
          <w:p w:rsidR="00CE72D7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Маштакова И.С.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Крылова Л.В.</w:t>
            </w:r>
          </w:p>
        </w:tc>
        <w:tc>
          <w:tcPr>
            <w:tcW w:w="4786" w:type="dxa"/>
          </w:tcPr>
          <w:p w:rsidR="00CE72D7" w:rsidRPr="00CE72D7" w:rsidRDefault="00CE72D7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Петухова А.В.</w:t>
            </w:r>
            <w:r w:rsidR="00887950" w:rsidRPr="00887950">
              <w:rPr>
                <w:rFonts w:ascii="Times New Roman" w:hAnsi="Times New Roman" w:cs="Times New Roman"/>
                <w:sz w:val="24"/>
                <w:szCs w:val="24"/>
              </w:rPr>
              <w:t xml:space="preserve">(с отл.)                                   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Крысин Р.А.</w:t>
            </w:r>
          </w:p>
        </w:tc>
        <w:tc>
          <w:tcPr>
            <w:tcW w:w="4786" w:type="dxa"/>
          </w:tcPr>
          <w:p w:rsidR="00CE72D7" w:rsidRPr="00CE72D7" w:rsidRDefault="001E57CE" w:rsidP="001E57CE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Якимова М.А.</w:t>
            </w: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Назаретян А.А.</w:t>
            </w:r>
          </w:p>
        </w:tc>
        <w:tc>
          <w:tcPr>
            <w:tcW w:w="4786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Поляшова А.В.</w:t>
            </w:r>
          </w:p>
        </w:tc>
        <w:tc>
          <w:tcPr>
            <w:tcW w:w="4786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Савинова А.А.</w:t>
            </w:r>
          </w:p>
        </w:tc>
        <w:tc>
          <w:tcPr>
            <w:tcW w:w="4786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Седина Е.Н.</w:t>
            </w:r>
          </w:p>
        </w:tc>
        <w:tc>
          <w:tcPr>
            <w:tcW w:w="4786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Филонов И.Л.</w:t>
            </w:r>
          </w:p>
        </w:tc>
        <w:tc>
          <w:tcPr>
            <w:tcW w:w="4786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D7" w:rsidTr="00CE72D7">
        <w:tc>
          <w:tcPr>
            <w:tcW w:w="4785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Хазова А.А.</w:t>
            </w:r>
          </w:p>
        </w:tc>
        <w:tc>
          <w:tcPr>
            <w:tcW w:w="4786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2D7" w:rsidTr="00CE72D7">
        <w:tc>
          <w:tcPr>
            <w:tcW w:w="4785" w:type="dxa"/>
          </w:tcPr>
          <w:p w:rsid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72D7">
              <w:rPr>
                <w:rFonts w:ascii="Times New Roman" w:hAnsi="Times New Roman" w:cs="Times New Roman"/>
                <w:sz w:val="24"/>
                <w:szCs w:val="24"/>
              </w:rPr>
              <w:t>Чекулаев М.А.</w:t>
            </w:r>
          </w:p>
          <w:p w:rsidR="004A038C" w:rsidRPr="00CE72D7" w:rsidRDefault="004A038C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E72D7" w:rsidRPr="00CE72D7" w:rsidRDefault="00CE72D7" w:rsidP="00CE72D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AAD" w:rsidRDefault="00690AAD" w:rsidP="00690AA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6</w:t>
      </w:r>
      <w:r w:rsidRPr="00BD04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</w:t>
      </w:r>
      <w:r w:rsidR="004A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2018 год</w:t>
      </w:r>
    </w:p>
    <w:p w:rsidR="00690AAD" w:rsidRDefault="00690AAD" w:rsidP="004A038C">
      <w:pPr>
        <w:widowControl w:val="0"/>
        <w:spacing w:after="0"/>
        <w:ind w:left="40" w:right="-284" w:hanging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й</w:t>
      </w:r>
      <w:r w:rsidRPr="00CC53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ководите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 –</w:t>
      </w:r>
      <w:r w:rsidR="004A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ворческий руководитель - </w:t>
      </w:r>
    </w:p>
    <w:p w:rsidR="00690AAD" w:rsidRPr="0022403D" w:rsidRDefault="00690AAD" w:rsidP="004A038C">
      <w:pPr>
        <w:widowControl w:val="0"/>
        <w:tabs>
          <w:tab w:val="left" w:pos="4678"/>
        </w:tabs>
        <w:spacing w:after="0"/>
        <w:ind w:left="40" w:right="-284" w:hanging="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32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. В. Творогова</w:t>
      </w:r>
      <w:r w:rsidRPr="00DE76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4A03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. И. </w:t>
      </w:r>
      <w:r w:rsidR="004A038C" w:rsidRPr="00B04E56">
        <w:rPr>
          <w:rFonts w:ascii="Times New Roman" w:eastAsia="Times New Roman" w:hAnsi="Times New Roman"/>
          <w:b/>
          <w:sz w:val="26"/>
          <w:szCs w:val="26"/>
        </w:rPr>
        <w:t>Фуфачев</w:t>
      </w:r>
    </w:p>
    <w:tbl>
      <w:tblPr>
        <w:tblStyle w:val="a5"/>
        <w:tblW w:w="12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4"/>
        <w:gridCol w:w="1546"/>
        <w:gridCol w:w="1799"/>
        <w:gridCol w:w="2142"/>
        <w:gridCol w:w="922"/>
        <w:gridCol w:w="2117"/>
      </w:tblGrid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4A038C">
            <w:pPr>
              <w:spacing w:line="276" w:lineRule="auto"/>
              <w:ind w:left="40" w:hanging="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ина Н.В.(с отл.)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тина С.С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4A038C">
            <w:pPr>
              <w:spacing w:line="276" w:lineRule="auto"/>
              <w:ind w:left="40" w:hanging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зова А.И.(с отл.)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ова И.А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тина М.А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дионок В.М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аева П.В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знищева К.В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менецкая Е.В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ровская Е.Я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лева  Т.С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а Э.Ю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анова А.С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дратьева Е.С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 Н.С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ова А.Н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 Е.В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мова Е.А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дякова А.Ю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дова А.Е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ind w:left="-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ркова К.В.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верстов А.О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явская Т.В. </w:t>
            </w:r>
          </w:p>
        </w:tc>
        <w:tc>
          <w:tcPr>
            <w:tcW w:w="5364" w:type="dxa"/>
            <w:gridSpan w:val="3"/>
            <w:vAlign w:val="bottom"/>
          </w:tcPr>
          <w:p w:rsidR="004A038C" w:rsidRPr="004A038C" w:rsidRDefault="004A038C" w:rsidP="004A038C">
            <w:pPr>
              <w:ind w:left="100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0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икова Ю.А.</w:t>
            </w: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38C" w:rsidTr="004A038C">
        <w:trPr>
          <w:gridAfter w:val="1"/>
          <w:wAfter w:w="2203" w:type="dxa"/>
        </w:trPr>
        <w:tc>
          <w:tcPr>
            <w:tcW w:w="3675" w:type="dxa"/>
            <w:vAlign w:val="center"/>
          </w:tcPr>
          <w:p w:rsidR="004A038C" w:rsidRPr="004A038C" w:rsidRDefault="004A038C" w:rsidP="00EF09FF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03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крина А.Е.</w:t>
            </w:r>
          </w:p>
        </w:tc>
        <w:tc>
          <w:tcPr>
            <w:tcW w:w="3161" w:type="dxa"/>
            <w:gridSpan w:val="2"/>
            <w:vAlign w:val="bottom"/>
          </w:tcPr>
          <w:p w:rsidR="004A038C" w:rsidRDefault="004A038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  <w:gridSpan w:val="2"/>
          </w:tcPr>
          <w:p w:rsidR="004A038C" w:rsidRPr="00CE72D7" w:rsidRDefault="004A038C" w:rsidP="00EF09F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</w:tcPr>
          <w:p w:rsidR="004877BA" w:rsidRDefault="004877BA" w:rsidP="004A2D6D">
            <w:pPr>
              <w:widowControl w:val="0"/>
              <w:ind w:left="-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46753" w:rsidRDefault="00546753" w:rsidP="00546753">
            <w:pPr>
              <w:widowControl w:val="0"/>
              <w:tabs>
                <w:tab w:val="left" w:pos="1032"/>
              </w:tabs>
              <w:ind w:left="-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  <w:tbl>
            <w:tblPr>
              <w:tblStyle w:val="a5"/>
              <w:tblW w:w="4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0"/>
              <w:gridCol w:w="2127"/>
            </w:tblGrid>
            <w:tr w:rsidR="00546753" w:rsidTr="00546753">
              <w:tc>
                <w:tcPr>
                  <w:tcW w:w="2830" w:type="dxa"/>
                </w:tcPr>
                <w:p w:rsidR="00546753" w:rsidRDefault="00546753" w:rsidP="00546753">
                  <w:pPr>
                    <w:widowControl w:val="0"/>
                    <w:ind w:left="-14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0 год</w:t>
                  </w:r>
                </w:p>
              </w:tc>
              <w:tc>
                <w:tcPr>
                  <w:tcW w:w="2127" w:type="dxa"/>
                </w:tcPr>
                <w:p w:rsidR="00546753" w:rsidRDefault="00546753" w:rsidP="00546753">
                  <w:pPr>
                    <w:widowControl w:val="0"/>
                    <w:tabs>
                      <w:tab w:val="left" w:pos="1032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22 год</w:t>
                  </w:r>
                </w:p>
              </w:tc>
            </w:tr>
            <w:tr w:rsidR="00546753" w:rsidTr="00546753">
              <w:tc>
                <w:tcPr>
                  <w:tcW w:w="2830" w:type="dxa"/>
                </w:tcPr>
                <w:p w:rsidR="00546753" w:rsidRDefault="00546753" w:rsidP="00546753">
                  <w:pPr>
                    <w:widowControl w:val="0"/>
                    <w:ind w:left="-14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ворческий руководитель –</w:t>
                  </w:r>
                </w:p>
                <w:p w:rsidR="00546753" w:rsidRDefault="00546753" w:rsidP="00546753">
                  <w:pPr>
                    <w:widowControl w:val="0"/>
                    <w:ind w:left="-14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.И. Фуфачев</w:t>
                  </w:r>
                </w:p>
              </w:tc>
              <w:tc>
                <w:tcPr>
                  <w:tcW w:w="2127" w:type="dxa"/>
                </w:tcPr>
                <w:p w:rsidR="00546753" w:rsidRDefault="00546753" w:rsidP="00546753">
                  <w:pPr>
                    <w:widowControl w:val="0"/>
                    <w:ind w:left="-142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ворческий руководитель –</w:t>
                  </w:r>
                </w:p>
                <w:p w:rsidR="00546753" w:rsidRDefault="00546753" w:rsidP="00546753">
                  <w:pPr>
                    <w:widowControl w:val="0"/>
                    <w:tabs>
                      <w:tab w:val="left" w:pos="1032"/>
                    </w:tabs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Е.И.Юсов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A2D6D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2D6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Белоусов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К.А.</w:t>
                  </w: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Белкина К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.И.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877BA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 w:rsidRPr="004A2D6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Дмитриев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П.Г.</w:t>
                  </w: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Белы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К.А.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A2D6D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2D6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Жуков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.С.</w:t>
                  </w: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Борисевич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Н.С.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A2D6D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2D6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Краснолобов В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.Д.</w:t>
                  </w: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Горелов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.Е.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A2D6D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2D6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Морозов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Е.Д.</w:t>
                  </w: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Дегтярева И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.В.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A2D6D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2D6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Новосельцев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М.А.</w:t>
                  </w: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Иванов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Ю.В.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A2D6D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2D6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Овсянов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Т.А.</w:t>
                  </w: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Киселев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.Е.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A2D6D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2D6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Рыжов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.М.</w:t>
                  </w: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Клюкин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.И.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A2D6D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2D6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Синякин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М.О.</w:t>
                  </w: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Лазарев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С.В.(с отл.)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A2D6D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2D6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lastRenderedPageBreak/>
                    <w:t>Тамано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Е.В.</w:t>
                  </w: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Лиманов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М.Н.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A2D6D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2D6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Тихо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С.И.</w:t>
                  </w: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Москвин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Я.И.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877BA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2D6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Черников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С.А.</w:t>
                  </w:r>
                  <w:r w:rsidRPr="004877BA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lang w:val="en-US"/>
                    </w:rPr>
                    <w:t>c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отл.)</w:t>
                  </w: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Онуфриенк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М.С.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A2D6D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2D6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Якубович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К.А.</w:t>
                  </w: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Пильгано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.А.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A2D6D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4A2D6D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Ястребова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Н.Д. (с отл.)</w:t>
                  </w: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Пирумо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Н.Р.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A2D6D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Рудерман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М.Т.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A2D6D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Толстов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Д.Р.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A2D6D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Хромов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.М.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A2D6D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Чернов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В.Д.</w:t>
                  </w:r>
                </w:p>
              </w:tc>
            </w:tr>
            <w:tr w:rsidR="00546753" w:rsidTr="00546753">
              <w:tc>
                <w:tcPr>
                  <w:tcW w:w="2830" w:type="dxa"/>
                  <w:vAlign w:val="center"/>
                </w:tcPr>
                <w:p w:rsidR="00546753" w:rsidRPr="004A2D6D" w:rsidRDefault="00546753" w:rsidP="00A11052">
                  <w:pPr>
                    <w:rPr>
                      <w:rFonts w:ascii="Times New Roman" w:hAnsi="Times New Roman" w:cs="Times New Roman"/>
                      <w:color w:val="000000"/>
                      <w:sz w:val="24"/>
                    </w:rPr>
                  </w:pPr>
                </w:p>
              </w:tc>
              <w:tc>
                <w:tcPr>
                  <w:tcW w:w="2127" w:type="dxa"/>
                  <w:vAlign w:val="bottom"/>
                </w:tcPr>
                <w:p w:rsidR="00546753" w:rsidRPr="00546753" w:rsidRDefault="00546753" w:rsidP="0054675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46753"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 xml:space="preserve">Юмашева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</w:rPr>
                    <w:t>А.Д.</w:t>
                  </w:r>
                </w:p>
              </w:tc>
            </w:tr>
          </w:tbl>
          <w:p w:rsidR="00546753" w:rsidRDefault="00546753" w:rsidP="00546753">
            <w:pPr>
              <w:widowControl w:val="0"/>
              <w:tabs>
                <w:tab w:val="left" w:pos="1032"/>
              </w:tabs>
              <w:ind w:left="-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A2D6D" w:rsidRDefault="004A2D6D" w:rsidP="00546753">
            <w:pPr>
              <w:widowControl w:val="0"/>
              <w:ind w:left="-14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99" w:type="dxa"/>
            <w:gridSpan w:val="3"/>
          </w:tcPr>
          <w:p w:rsidR="00546753" w:rsidRDefault="00546753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  <w:trHeight w:val="58"/>
        </w:trPr>
        <w:tc>
          <w:tcPr>
            <w:tcW w:w="4998" w:type="dxa"/>
            <w:gridSpan w:val="2"/>
            <w:vAlign w:val="center"/>
          </w:tcPr>
          <w:p w:rsidR="004A2D6D" w:rsidRPr="004877BA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877BA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A2D6D" w:rsidTr="004877BA">
        <w:trPr>
          <w:gridAfter w:val="1"/>
          <w:wAfter w:w="2203" w:type="dxa"/>
        </w:trPr>
        <w:tc>
          <w:tcPr>
            <w:tcW w:w="4998" w:type="dxa"/>
            <w:gridSpan w:val="2"/>
            <w:vAlign w:val="center"/>
          </w:tcPr>
          <w:p w:rsidR="004A2D6D" w:rsidRPr="004A2D6D" w:rsidRDefault="004A2D6D" w:rsidP="004A2D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99" w:type="dxa"/>
            <w:gridSpan w:val="3"/>
          </w:tcPr>
          <w:p w:rsidR="004A2D6D" w:rsidRDefault="004A2D6D" w:rsidP="00B0676D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4A2D6D" w:rsidRDefault="004A2D6D">
      <w:pPr>
        <w:widowControl w:val="0"/>
        <w:spacing w:after="0"/>
        <w:ind w:left="-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4A2D6D" w:rsidSect="00FC2F86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178" w:rsidRDefault="004C7178" w:rsidP="00835920">
      <w:pPr>
        <w:spacing w:after="0" w:line="240" w:lineRule="auto"/>
      </w:pPr>
      <w:r>
        <w:separator/>
      </w:r>
    </w:p>
  </w:endnote>
  <w:endnote w:type="continuationSeparator" w:id="1">
    <w:p w:rsidR="004C7178" w:rsidRDefault="004C7178" w:rsidP="0083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178" w:rsidRDefault="004C7178" w:rsidP="00835920">
      <w:pPr>
        <w:spacing w:after="0" w:line="240" w:lineRule="auto"/>
      </w:pPr>
      <w:r>
        <w:separator/>
      </w:r>
    </w:p>
  </w:footnote>
  <w:footnote w:type="continuationSeparator" w:id="1">
    <w:p w:rsidR="004C7178" w:rsidRDefault="004C7178" w:rsidP="00835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606E522"/>
    <w:lvl w:ilvl="0">
      <w:start w:val="1"/>
      <w:numFmt w:val="upperLetter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5"/>
        <w:szCs w:val="15"/>
        <w:u w:val="none"/>
      </w:rPr>
    </w:lvl>
  </w:abstractNum>
  <w:abstractNum w:abstractNumId="1">
    <w:nsid w:val="00000003"/>
    <w:multiLevelType w:val="multilevel"/>
    <w:tmpl w:val="D102E83E"/>
    <w:lvl w:ilvl="0">
      <w:start w:val="1"/>
      <w:numFmt w:val="upperLetter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2">
    <w:nsid w:val="00000005"/>
    <w:multiLevelType w:val="multilevel"/>
    <w:tmpl w:val="00000004"/>
    <w:lvl w:ilvl="0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4">
    <w:nsid w:val="00000013"/>
    <w:multiLevelType w:val="multilevel"/>
    <w:tmpl w:val="00000012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5">
    <w:nsid w:val="00000019"/>
    <w:multiLevelType w:val="multilevel"/>
    <w:tmpl w:val="00000018"/>
    <w:lvl w:ilvl="0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6">
    <w:nsid w:val="0000001B"/>
    <w:multiLevelType w:val="multilevel"/>
    <w:tmpl w:val="0000001A"/>
    <w:lvl w:ilvl="0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7">
    <w:nsid w:val="0000001D"/>
    <w:multiLevelType w:val="multilevel"/>
    <w:tmpl w:val="0000001C"/>
    <w:lvl w:ilvl="0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2"/>
      <w:numFmt w:val="upperLetter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9DE40FD"/>
    <w:multiLevelType w:val="hybridMultilevel"/>
    <w:tmpl w:val="A170EF04"/>
    <w:lvl w:ilvl="0" w:tplc="9BAC9B4E">
      <w:start w:val="1"/>
      <w:numFmt w:val="upperLetter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348D"/>
    <w:rsid w:val="0002155F"/>
    <w:rsid w:val="00081240"/>
    <w:rsid w:val="000A13AD"/>
    <w:rsid w:val="000B34B3"/>
    <w:rsid w:val="000D1620"/>
    <w:rsid w:val="001077BE"/>
    <w:rsid w:val="00141704"/>
    <w:rsid w:val="001B752E"/>
    <w:rsid w:val="001C7CE4"/>
    <w:rsid w:val="001E57CE"/>
    <w:rsid w:val="0022403D"/>
    <w:rsid w:val="00225628"/>
    <w:rsid w:val="00226EBF"/>
    <w:rsid w:val="00277466"/>
    <w:rsid w:val="00295012"/>
    <w:rsid w:val="002A309F"/>
    <w:rsid w:val="002C3041"/>
    <w:rsid w:val="002F0D50"/>
    <w:rsid w:val="00307CCF"/>
    <w:rsid w:val="003310CE"/>
    <w:rsid w:val="003435D7"/>
    <w:rsid w:val="00386F6B"/>
    <w:rsid w:val="003A7CBB"/>
    <w:rsid w:val="00405BF6"/>
    <w:rsid w:val="00432184"/>
    <w:rsid w:val="0043531C"/>
    <w:rsid w:val="0044034A"/>
    <w:rsid w:val="00475DBC"/>
    <w:rsid w:val="004877BA"/>
    <w:rsid w:val="004A038C"/>
    <w:rsid w:val="004A153D"/>
    <w:rsid w:val="004A2D6D"/>
    <w:rsid w:val="004C7178"/>
    <w:rsid w:val="004D7A30"/>
    <w:rsid w:val="004F1CEB"/>
    <w:rsid w:val="00532D60"/>
    <w:rsid w:val="00543DF4"/>
    <w:rsid w:val="00546753"/>
    <w:rsid w:val="005575D8"/>
    <w:rsid w:val="005603ED"/>
    <w:rsid w:val="00573756"/>
    <w:rsid w:val="0059224B"/>
    <w:rsid w:val="005975D2"/>
    <w:rsid w:val="005A6A90"/>
    <w:rsid w:val="005E2248"/>
    <w:rsid w:val="005F0A5B"/>
    <w:rsid w:val="005F120A"/>
    <w:rsid w:val="00610BC9"/>
    <w:rsid w:val="00621BA8"/>
    <w:rsid w:val="00633A94"/>
    <w:rsid w:val="006471EE"/>
    <w:rsid w:val="0067475D"/>
    <w:rsid w:val="00680242"/>
    <w:rsid w:val="00682C26"/>
    <w:rsid w:val="00690AAD"/>
    <w:rsid w:val="006D3723"/>
    <w:rsid w:val="006D4D1A"/>
    <w:rsid w:val="00776E9B"/>
    <w:rsid w:val="007E1BFF"/>
    <w:rsid w:val="007F7B7C"/>
    <w:rsid w:val="00835920"/>
    <w:rsid w:val="00852DAB"/>
    <w:rsid w:val="0086182C"/>
    <w:rsid w:val="00867D13"/>
    <w:rsid w:val="00876F22"/>
    <w:rsid w:val="00887950"/>
    <w:rsid w:val="008A31BC"/>
    <w:rsid w:val="008A60B1"/>
    <w:rsid w:val="008B5175"/>
    <w:rsid w:val="008C0259"/>
    <w:rsid w:val="008D0740"/>
    <w:rsid w:val="008E020B"/>
    <w:rsid w:val="008F5AD8"/>
    <w:rsid w:val="009807A1"/>
    <w:rsid w:val="009836F7"/>
    <w:rsid w:val="0099083E"/>
    <w:rsid w:val="00A3303D"/>
    <w:rsid w:val="00A4419D"/>
    <w:rsid w:val="00AB0348"/>
    <w:rsid w:val="00AD1731"/>
    <w:rsid w:val="00AE3E28"/>
    <w:rsid w:val="00B0676D"/>
    <w:rsid w:val="00B360FD"/>
    <w:rsid w:val="00B62819"/>
    <w:rsid w:val="00B64A1C"/>
    <w:rsid w:val="00B65508"/>
    <w:rsid w:val="00B929ED"/>
    <w:rsid w:val="00BC182E"/>
    <w:rsid w:val="00BD0444"/>
    <w:rsid w:val="00BD32EE"/>
    <w:rsid w:val="00BE1946"/>
    <w:rsid w:val="00C224AC"/>
    <w:rsid w:val="00C27416"/>
    <w:rsid w:val="00C501A0"/>
    <w:rsid w:val="00CB53AB"/>
    <w:rsid w:val="00CC5367"/>
    <w:rsid w:val="00CC6EF3"/>
    <w:rsid w:val="00CE72D7"/>
    <w:rsid w:val="00D04B52"/>
    <w:rsid w:val="00D516C6"/>
    <w:rsid w:val="00D61930"/>
    <w:rsid w:val="00DD5567"/>
    <w:rsid w:val="00DE767F"/>
    <w:rsid w:val="00E13A8C"/>
    <w:rsid w:val="00E16CA8"/>
    <w:rsid w:val="00E42638"/>
    <w:rsid w:val="00E77DBF"/>
    <w:rsid w:val="00EB10FD"/>
    <w:rsid w:val="00EF549C"/>
    <w:rsid w:val="00F27870"/>
    <w:rsid w:val="00F57ED8"/>
    <w:rsid w:val="00F80906"/>
    <w:rsid w:val="00F972E7"/>
    <w:rsid w:val="00FB030F"/>
    <w:rsid w:val="00FC2F86"/>
    <w:rsid w:val="00FC348D"/>
    <w:rsid w:val="00FD76F4"/>
    <w:rsid w:val="00FF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C348D"/>
    <w:rPr>
      <w:rFonts w:ascii="Bookman Old Style" w:hAnsi="Bookman Old Style" w:cs="Bookman Old Style"/>
      <w:spacing w:val="-2"/>
      <w:sz w:val="15"/>
      <w:szCs w:val="15"/>
      <w:shd w:val="clear" w:color="auto" w:fill="FFFFFF"/>
    </w:rPr>
  </w:style>
  <w:style w:type="paragraph" w:styleId="a3">
    <w:name w:val="Body Text"/>
    <w:basedOn w:val="a"/>
    <w:link w:val="1"/>
    <w:uiPriority w:val="99"/>
    <w:rsid w:val="00FC348D"/>
    <w:pPr>
      <w:widowControl w:val="0"/>
      <w:shd w:val="clear" w:color="auto" w:fill="FFFFFF"/>
      <w:spacing w:before="300" w:after="0" w:line="235" w:lineRule="exact"/>
      <w:jc w:val="both"/>
    </w:pPr>
    <w:rPr>
      <w:rFonts w:ascii="Bookman Old Style" w:hAnsi="Bookman Old Style" w:cs="Bookman Old Style"/>
      <w:spacing w:val="-2"/>
      <w:sz w:val="15"/>
      <w:szCs w:val="15"/>
    </w:rPr>
  </w:style>
  <w:style w:type="character" w:customStyle="1" w:styleId="a4">
    <w:name w:val="Основной текст Знак"/>
    <w:basedOn w:val="a0"/>
    <w:uiPriority w:val="99"/>
    <w:semiHidden/>
    <w:rsid w:val="00FC348D"/>
  </w:style>
  <w:style w:type="character" w:customStyle="1" w:styleId="2">
    <w:name w:val="Основной текст (2)_"/>
    <w:basedOn w:val="a0"/>
    <w:link w:val="21"/>
    <w:uiPriority w:val="99"/>
    <w:rsid w:val="00FC348D"/>
    <w:rPr>
      <w:rFonts w:ascii="Bookman Old Style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20">
    <w:name w:val="Основной текст (2) + Малые прописные"/>
    <w:basedOn w:val="2"/>
    <w:uiPriority w:val="99"/>
    <w:rsid w:val="00FC348D"/>
    <w:rPr>
      <w:rFonts w:ascii="Bookman Old Style" w:hAnsi="Bookman Old Style" w:cs="Bookman Old Style"/>
      <w:b/>
      <w:bCs/>
      <w:smallCaps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348D"/>
    <w:pPr>
      <w:widowControl w:val="0"/>
      <w:shd w:val="clear" w:color="auto" w:fill="FFFFFF"/>
      <w:spacing w:after="0" w:line="240" w:lineRule="exact"/>
      <w:jc w:val="both"/>
    </w:pPr>
    <w:rPr>
      <w:rFonts w:ascii="Bookman Old Style" w:hAnsi="Bookman Old Style" w:cs="Bookman Old Style"/>
      <w:b/>
      <w:bCs/>
      <w:sz w:val="17"/>
      <w:szCs w:val="17"/>
    </w:rPr>
  </w:style>
  <w:style w:type="table" w:styleId="a5">
    <w:name w:val="Table Grid"/>
    <w:basedOn w:val="a1"/>
    <w:uiPriority w:val="59"/>
    <w:rsid w:val="00FC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59224B"/>
    <w:rPr>
      <w:rFonts w:ascii="Bookman Old Style" w:hAnsi="Bookman Old Style" w:cs="Bookman Old Style"/>
      <w:spacing w:val="-2"/>
      <w:sz w:val="15"/>
      <w:szCs w:val="15"/>
      <w:u w:val="none"/>
    </w:rPr>
  </w:style>
  <w:style w:type="character" w:customStyle="1" w:styleId="a6">
    <w:name w:val="Основной текст + Полужирный"/>
    <w:aliases w:val="Интервал 0 pt"/>
    <w:basedOn w:val="1"/>
    <w:uiPriority w:val="99"/>
    <w:rsid w:val="00D04B52"/>
    <w:rPr>
      <w:rFonts w:ascii="Bookman Old Style" w:hAnsi="Bookman Old Style" w:cs="Bookman Old Style"/>
      <w:b/>
      <w:bCs/>
      <w:spacing w:val="1"/>
      <w:sz w:val="15"/>
      <w:szCs w:val="15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3A7C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920"/>
  </w:style>
  <w:style w:type="paragraph" w:styleId="aa">
    <w:name w:val="footer"/>
    <w:basedOn w:val="a"/>
    <w:link w:val="ab"/>
    <w:uiPriority w:val="99"/>
    <w:unhideWhenUsed/>
    <w:rsid w:val="0083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920"/>
  </w:style>
  <w:style w:type="character" w:customStyle="1" w:styleId="TimesNewRoman2">
    <w:name w:val="Основной текст + Times New Roman2"/>
    <w:basedOn w:val="1"/>
    <w:uiPriority w:val="99"/>
    <w:rsid w:val="00E16CA8"/>
    <w:rPr>
      <w:rFonts w:ascii="Times New Roman" w:hAnsi="Times New Roman" w:cs="Times New Roman"/>
      <w:spacing w:val="0"/>
      <w:sz w:val="17"/>
      <w:szCs w:val="17"/>
      <w:u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rsid w:val="00FC348D"/>
    <w:rPr>
      <w:rFonts w:ascii="Bookman Old Style" w:hAnsi="Bookman Old Style" w:cs="Bookman Old Style"/>
      <w:spacing w:val="-2"/>
      <w:sz w:val="15"/>
      <w:szCs w:val="15"/>
      <w:shd w:val="clear" w:color="auto" w:fill="FFFFFF"/>
    </w:rPr>
  </w:style>
  <w:style w:type="paragraph" w:styleId="a3">
    <w:name w:val="Body Text"/>
    <w:basedOn w:val="a"/>
    <w:link w:val="1"/>
    <w:uiPriority w:val="99"/>
    <w:rsid w:val="00FC348D"/>
    <w:pPr>
      <w:widowControl w:val="0"/>
      <w:shd w:val="clear" w:color="auto" w:fill="FFFFFF"/>
      <w:spacing w:before="300" w:after="0" w:line="235" w:lineRule="exact"/>
      <w:jc w:val="both"/>
    </w:pPr>
    <w:rPr>
      <w:rFonts w:ascii="Bookman Old Style" w:hAnsi="Bookman Old Style" w:cs="Bookman Old Style"/>
      <w:spacing w:val="-2"/>
      <w:sz w:val="15"/>
      <w:szCs w:val="15"/>
    </w:rPr>
  </w:style>
  <w:style w:type="character" w:customStyle="1" w:styleId="a4">
    <w:name w:val="Основной текст Знак"/>
    <w:basedOn w:val="a0"/>
    <w:uiPriority w:val="99"/>
    <w:semiHidden/>
    <w:rsid w:val="00FC348D"/>
  </w:style>
  <w:style w:type="character" w:customStyle="1" w:styleId="2">
    <w:name w:val="Основной текст (2)_"/>
    <w:basedOn w:val="a0"/>
    <w:link w:val="21"/>
    <w:uiPriority w:val="99"/>
    <w:rsid w:val="00FC348D"/>
    <w:rPr>
      <w:rFonts w:ascii="Bookman Old Style" w:hAnsi="Bookman Old Style" w:cs="Bookman Old Style"/>
      <w:b/>
      <w:bCs/>
      <w:sz w:val="17"/>
      <w:szCs w:val="17"/>
      <w:shd w:val="clear" w:color="auto" w:fill="FFFFFF"/>
    </w:rPr>
  </w:style>
  <w:style w:type="character" w:customStyle="1" w:styleId="20">
    <w:name w:val="Основной текст (2) + Малые прописные"/>
    <w:basedOn w:val="2"/>
    <w:uiPriority w:val="99"/>
    <w:rsid w:val="00FC348D"/>
    <w:rPr>
      <w:rFonts w:ascii="Bookman Old Style" w:hAnsi="Bookman Old Style" w:cs="Bookman Old Style"/>
      <w:b/>
      <w:bCs/>
      <w:smallCaps/>
      <w:sz w:val="17"/>
      <w:szCs w:val="17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FC348D"/>
    <w:pPr>
      <w:widowControl w:val="0"/>
      <w:shd w:val="clear" w:color="auto" w:fill="FFFFFF"/>
      <w:spacing w:after="0" w:line="240" w:lineRule="exact"/>
      <w:jc w:val="both"/>
    </w:pPr>
    <w:rPr>
      <w:rFonts w:ascii="Bookman Old Style" w:hAnsi="Bookman Old Style" w:cs="Bookman Old Style"/>
      <w:b/>
      <w:bCs/>
      <w:sz w:val="17"/>
      <w:szCs w:val="17"/>
    </w:rPr>
  </w:style>
  <w:style w:type="table" w:styleId="a5">
    <w:name w:val="Table Grid"/>
    <w:basedOn w:val="a1"/>
    <w:uiPriority w:val="59"/>
    <w:rsid w:val="00FC3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act">
    <w:name w:val="Основной текст Exact"/>
    <w:basedOn w:val="a0"/>
    <w:uiPriority w:val="99"/>
    <w:rsid w:val="0059224B"/>
    <w:rPr>
      <w:rFonts w:ascii="Bookman Old Style" w:hAnsi="Bookman Old Style" w:cs="Bookman Old Style"/>
      <w:spacing w:val="-2"/>
      <w:sz w:val="15"/>
      <w:szCs w:val="15"/>
      <w:u w:val="none"/>
    </w:rPr>
  </w:style>
  <w:style w:type="character" w:customStyle="1" w:styleId="a6">
    <w:name w:val="Основной текст + Полужирный"/>
    <w:aliases w:val="Интервал 0 pt"/>
    <w:basedOn w:val="1"/>
    <w:uiPriority w:val="99"/>
    <w:rsid w:val="00D04B52"/>
    <w:rPr>
      <w:rFonts w:ascii="Bookman Old Style" w:hAnsi="Bookman Old Style" w:cs="Bookman Old Style"/>
      <w:b/>
      <w:bCs/>
      <w:spacing w:val="1"/>
      <w:sz w:val="15"/>
      <w:szCs w:val="15"/>
      <w:u w:val="none"/>
      <w:shd w:val="clear" w:color="auto" w:fill="FFFFFF"/>
    </w:rPr>
  </w:style>
  <w:style w:type="paragraph" w:styleId="a7">
    <w:name w:val="List Paragraph"/>
    <w:basedOn w:val="a"/>
    <w:uiPriority w:val="34"/>
    <w:qFormat/>
    <w:rsid w:val="003A7C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3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5920"/>
  </w:style>
  <w:style w:type="paragraph" w:styleId="aa">
    <w:name w:val="footer"/>
    <w:basedOn w:val="a"/>
    <w:link w:val="ab"/>
    <w:uiPriority w:val="99"/>
    <w:unhideWhenUsed/>
    <w:rsid w:val="008359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5920"/>
  </w:style>
  <w:style w:type="character" w:customStyle="1" w:styleId="TimesNewRoman2">
    <w:name w:val="Основной текст + Times New Roman2"/>
    <w:basedOn w:val="1"/>
    <w:uiPriority w:val="99"/>
    <w:rsid w:val="00E16CA8"/>
    <w:rPr>
      <w:rFonts w:ascii="Times New Roman" w:hAnsi="Times New Roman" w:cs="Times New Roman"/>
      <w:spacing w:val="0"/>
      <w:sz w:val="17"/>
      <w:szCs w:val="17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7CB8-75DA-4337-96AD-E191D43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ёна_Ок</cp:lastModifiedBy>
  <cp:revision>2</cp:revision>
  <cp:lastPrinted>2014-03-26T08:46:00Z</cp:lastPrinted>
  <dcterms:created xsi:type="dcterms:W3CDTF">2023-01-27T09:31:00Z</dcterms:created>
  <dcterms:modified xsi:type="dcterms:W3CDTF">2023-01-27T09:31:00Z</dcterms:modified>
</cp:coreProperties>
</file>